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单容水箱的建模和系统辨识，掌握相关分析法的原理和应用以及系统辨识的具体步骤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单容水箱</w:t>
      </w:r>
      <w:r w:rsidR="003B11AB">
        <w:rPr>
          <w:rFonts w:hint="eastAsia"/>
        </w:rPr>
        <w:t>系统描述</w:t>
      </w:r>
    </w:p>
    <w:p w:rsidR="001F4509" w:rsidRDefault="002772DF" w:rsidP="00A73810">
      <w:pPr>
        <w:jc w:val="center"/>
      </w:pPr>
      <w:r>
        <w:object w:dxaOrig="4044" w:dyaOrig="3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9pt;height:191.75pt" o:ole="">
            <v:imagedata r:id="rId8" o:title=""/>
          </v:shape>
          <o:OLEObject Type="Embed" ProgID="Visio.Drawing.15" ShapeID="_x0000_i1025" DrawAspect="Content" ObjectID="_1509223885" r:id="rId9"/>
        </w:object>
      </w:r>
    </w:p>
    <w:p w:rsidR="00607946" w:rsidRPr="00607946" w:rsidRDefault="001F4509" w:rsidP="00990207">
      <w:pPr>
        <w:ind w:firstLine="420"/>
      </w:pPr>
      <w:r>
        <w:rPr>
          <w:rFonts w:hint="eastAsia"/>
        </w:rPr>
        <w:t>简单的单容水箱模型如上图所示</w:t>
      </w:r>
      <w:r w:rsidR="00AE2E8F">
        <w:rPr>
          <w:rFonts w:hint="eastAsia"/>
        </w:rPr>
        <w:t>。首先，</w:t>
      </w:r>
      <w:r>
        <w:rPr>
          <w:rFonts w:hint="eastAsia"/>
        </w:rPr>
        <w:t>打开开关</w:t>
      </w:r>
      <w:r>
        <w:rPr>
          <w:rFonts w:hint="eastAsia"/>
        </w:rPr>
        <w:t>R1</w:t>
      </w:r>
      <w:r w:rsidR="00260BE7">
        <w:rPr>
          <w:rFonts w:hint="eastAsia"/>
        </w:rPr>
        <w:t>，将</w:t>
      </w:r>
      <w:r w:rsidR="00260BE7">
        <w:rPr>
          <w:rFonts w:hint="eastAsia"/>
        </w:rPr>
        <w:t>R2</w:t>
      </w:r>
      <w:r w:rsidR="00260BE7">
        <w:rPr>
          <w:rFonts w:hint="eastAsia"/>
        </w:rPr>
        <w:t>打开一定开度</w:t>
      </w:r>
      <w:r w:rsidR="00323B09">
        <w:rPr>
          <w:rFonts w:hint="eastAsia"/>
        </w:rPr>
        <w:t>后保持不变，给定水泵的输入电压</w:t>
      </w:r>
      <w:r w:rsidR="00323B09">
        <w:rPr>
          <w:rFonts w:hint="eastAsia"/>
        </w:rPr>
        <w:t>u</w:t>
      </w:r>
      <w:r w:rsidR="00323B09">
        <w:rPr>
          <w:rFonts w:hint="eastAsia"/>
        </w:rPr>
        <w:t>，</w:t>
      </w:r>
      <w:r w:rsidR="006E7341">
        <w:rPr>
          <w:rFonts w:hint="eastAsia"/>
        </w:rPr>
        <w:t>水箱从无水</w:t>
      </w:r>
      <w:r w:rsidR="006E7341">
        <w:t>开始注水，</w:t>
      </w:r>
      <w:r w:rsidR="006E7341">
        <w:rPr>
          <w:rFonts w:hint="eastAsia"/>
        </w:rPr>
        <w:t>液面</w:t>
      </w:r>
      <w:r w:rsidR="006E7341">
        <w:t>逐渐升高，</w:t>
      </w:r>
      <w:r w:rsidR="003A39A8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A39A8">
        <w:t>逐渐增大，</w:t>
      </w:r>
      <w:r w:rsidR="006E7341">
        <w:t>一定时间后</w:t>
      </w:r>
      <w:r w:rsidR="002E12C6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71FAF">
        <w:rPr>
          <w:rFonts w:hint="eastAsia"/>
        </w:rPr>
        <w:t>和</w:t>
      </w:r>
      <w:r w:rsidR="002E12C6">
        <w:rPr>
          <w:rFonts w:hint="eastAsia"/>
        </w:rPr>
        <w:t>水箱</w:t>
      </w:r>
      <w:r w:rsidR="00371FAF">
        <w:t>液位</w:t>
      </w:r>
      <w:r w:rsidR="00371FAF">
        <w:rPr>
          <w:rFonts w:hint="eastAsia"/>
        </w:rPr>
        <w:t>h</w:t>
      </w:r>
      <w:r w:rsidR="006E7341">
        <w:t>达到</w:t>
      </w:r>
      <w:r w:rsidR="006E7341">
        <w:rPr>
          <w:rFonts w:hint="eastAsia"/>
        </w:rPr>
        <w:t>稳态</w:t>
      </w:r>
      <w:r w:rsidR="006E7341">
        <w:t>。</w:t>
      </w:r>
      <w:r w:rsidR="003A39A8">
        <w:t>此时</w:t>
      </w:r>
      <w:r w:rsidR="003A39A8">
        <w:rPr>
          <w:rFonts w:hint="eastAsia"/>
        </w:rPr>
        <w:t>，</w:t>
      </w:r>
      <w:r w:rsidR="003A39A8">
        <w:t>在上述工作点电压上附加小的增量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A39A8">
        <w:rPr>
          <w:rFonts w:hint="eastAsia"/>
        </w:rPr>
        <w:t>，</w:t>
      </w:r>
      <w:r w:rsidR="002E12C6">
        <w:rPr>
          <w:rFonts w:hint="eastAsia"/>
        </w:rPr>
        <w:t>水泵输出</w:t>
      </w:r>
      <w:r w:rsidR="00D9593C">
        <w:rPr>
          <w:rFonts w:hint="eastAsia"/>
        </w:rPr>
        <w:t>的入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2E12C6">
        <w:t>随之改变</w:t>
      </w:r>
      <w:r w:rsidR="00AE2E8F">
        <w:rPr>
          <w:rFonts w:hint="eastAsia"/>
        </w:rPr>
        <w:t>（简单起见，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AE2E8F">
        <w:t>与</w:t>
      </w:r>
      <w:r w:rsidR="00AE2E8F">
        <w:t>u</w:t>
      </w:r>
      <w:r w:rsidR="00AE2E8F">
        <w:t>呈线性关系</w:t>
      </w:r>
      <w:r w:rsidR="00AE2E8F">
        <w:rPr>
          <w:rFonts w:hint="eastAsia"/>
        </w:rPr>
        <w:t>）</w:t>
      </w:r>
      <w:r w:rsidR="002E12C6">
        <w:rPr>
          <w:rFonts w:hint="eastAsia"/>
        </w:rPr>
        <w:t>，</w:t>
      </w:r>
      <w:r w:rsidR="00D9593C">
        <w:rPr>
          <w:rFonts w:hint="eastAsia"/>
        </w:rPr>
        <w:t>从而导致</w:t>
      </w:r>
      <w:r w:rsidR="003A39A8">
        <w:rPr>
          <w:rFonts w:hint="eastAsia"/>
        </w:rPr>
        <w:t>液位</w:t>
      </w:r>
      <w:r w:rsidR="00D9593C">
        <w:rPr>
          <w:rFonts w:hint="eastAsia"/>
        </w:rPr>
        <w:t>h</w:t>
      </w:r>
      <w:r w:rsidR="003A39A8">
        <w:rPr>
          <w:rFonts w:hint="eastAsia"/>
        </w:rPr>
        <w:t>、</w:t>
      </w:r>
      <w:r w:rsidR="00D9593C">
        <w:rPr>
          <w:rFonts w:hint="eastAsia"/>
        </w:rPr>
        <w:t>出水</w:t>
      </w:r>
      <w:r w:rsidR="003A39A8">
        <w:t>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4D7A25">
        <w:rPr>
          <w:rFonts w:hint="eastAsia"/>
        </w:rPr>
        <w:t>的</w:t>
      </w:r>
      <w:r w:rsidR="003A39A8">
        <w:t>波动。</w:t>
      </w:r>
      <w:r w:rsidR="003A39A8">
        <w:rPr>
          <w:rFonts w:hint="eastAsia"/>
        </w:rPr>
        <w:t>假定</w:t>
      </w:r>
      <w:r w:rsidR="003A39A8">
        <w:t>可测的是液位</w:t>
      </w:r>
      <w:r w:rsidR="00E016E6">
        <w:t>h</w:t>
      </w:r>
      <w:r w:rsidR="003A39A8">
        <w:t>，</w:t>
      </w:r>
      <w:r w:rsidR="003A39A8">
        <w:rPr>
          <w:rFonts w:hint="eastAsia"/>
        </w:rPr>
        <w:t>可控</w:t>
      </w:r>
      <w:r w:rsidR="003A39A8">
        <w:t>的是电压</w:t>
      </w:r>
      <w:r w:rsidR="00E016E6">
        <w:rPr>
          <w:rFonts w:hint="eastAsia"/>
        </w:rPr>
        <w:t>u</w:t>
      </w:r>
      <w:r w:rsidR="003A39A8">
        <w:rPr>
          <w:rFonts w:hint="eastAsia"/>
        </w:rPr>
        <w:t>，并且</w:t>
      </w:r>
      <w:r w:rsidR="003A39A8">
        <w:t>建立模型的目的是为了控制液位</w:t>
      </w:r>
      <w:r w:rsidR="00E016E6">
        <w:rPr>
          <w:rFonts w:hint="eastAsia"/>
        </w:rPr>
        <w:t>h</w:t>
      </w:r>
      <w:r w:rsidR="003B11AB">
        <w:rPr>
          <w:rFonts w:hint="eastAsia"/>
        </w:rPr>
        <w:t>。</w:t>
      </w:r>
    </w:p>
    <w:p w:rsidR="00D21123" w:rsidRPr="00D21123" w:rsidRDefault="003B11AB" w:rsidP="00D21123">
      <w:pPr>
        <w:pStyle w:val="2"/>
      </w:pPr>
      <w:r>
        <w:rPr>
          <w:rFonts w:hint="eastAsia"/>
        </w:rPr>
        <w:t>系统</w:t>
      </w:r>
      <w:r>
        <w:t>分析</w:t>
      </w:r>
    </w:p>
    <w:p w:rsidR="00FE7E4F" w:rsidRPr="008255C0" w:rsidRDefault="00C41FC9" w:rsidP="00127CA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确定水箱</w:t>
      </w:r>
      <w:r>
        <w:t>系统的输入和输出，然后</w:t>
      </w:r>
      <w:r w:rsidR="00607946">
        <w:rPr>
          <w:rFonts w:hint="eastAsia"/>
        </w:rPr>
        <w:t>根据给出</w:t>
      </w:r>
      <w:r w:rsidR="00607946">
        <w:t>的</w:t>
      </w:r>
      <w:r w:rsidR="00FE7E4F">
        <w:rPr>
          <w:rFonts w:hint="eastAsia"/>
        </w:rPr>
        <w:t>单容水箱的</w:t>
      </w:r>
      <w:r w:rsidR="00607946">
        <w:t>物理量和方程，建立机理模型，</w:t>
      </w:r>
      <w:r w:rsidR="00FE7E4F">
        <w:t>并</w:t>
      </w:r>
      <w:r w:rsidR="00FE7E4F">
        <w:rPr>
          <w:rFonts w:hint="eastAsia"/>
        </w:rPr>
        <w:t>在其稳态工作点附近对模型线性化，得到输入输出</w:t>
      </w:r>
      <w:r w:rsidR="00FE7E4F" w:rsidRPr="00127CA9">
        <w:rPr>
          <w:rFonts w:hint="eastAsia"/>
          <w:color w:val="FF0000"/>
        </w:rPr>
        <w:t>增量</w:t>
      </w:r>
      <w:r w:rsidR="00174257">
        <w:rPr>
          <w:rFonts w:hint="eastAsia"/>
          <w:color w:val="FF0000"/>
        </w:rPr>
        <w:t>之间</w:t>
      </w:r>
      <w:r w:rsidR="00FE7E4F">
        <w:rPr>
          <w:rFonts w:hint="eastAsia"/>
        </w:rPr>
        <w:t>的变化关系。</w:t>
      </w:r>
    </w:p>
    <w:p w:rsidR="00607946" w:rsidRDefault="00607946" w:rsidP="00127CA9">
      <w:r>
        <w:lastRenderedPageBreak/>
        <w:t>需要考虑的物理量和物理模型有</w:t>
      </w:r>
      <w:r>
        <w:rPr>
          <w:rFonts w:hint="eastAsia"/>
        </w:rPr>
        <w:t>：</w:t>
      </w:r>
    </w:p>
    <w:p w:rsidR="00607946" w:rsidRDefault="00607946" w:rsidP="00607946">
      <w:r>
        <w:t>水泵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、</w:t>
      </w:r>
      <w:r>
        <w:t>水箱液面高度</w:t>
      </w:r>
      <w:r>
        <w:t>h</w:t>
      </w:r>
      <w:r>
        <w:rPr>
          <w:rFonts w:hint="eastAsia"/>
        </w:rPr>
        <w:t>（</w:t>
      </w:r>
      <w:r>
        <w:t>单位</w:t>
      </w:r>
      <w:r>
        <w:t>m</w:t>
      </w:r>
      <w:r>
        <w:rPr>
          <w:rFonts w:hint="eastAsia"/>
        </w:rPr>
        <w:t>）、</w:t>
      </w:r>
      <w:r>
        <w:t>水箱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</w:t>
      </w:r>
      <w:r>
        <w:t>水箱横截面积</w:t>
      </w:r>
      <w:r>
        <w:t>A</w:t>
      </w:r>
      <w:r>
        <w:rPr>
          <w:rFonts w:hint="eastAsia"/>
        </w:rPr>
        <w:t>、</w:t>
      </w:r>
      <w:r>
        <w:t>泄水阀门流量与压强比例系数</w:t>
      </w:r>
      <w:r>
        <w:t>k</w:t>
      </w:r>
    </w:p>
    <w:p w:rsidR="00607946" w:rsidRDefault="00607946" w:rsidP="00607946">
      <w:r>
        <w:rPr>
          <w:rFonts w:hint="eastAsia"/>
        </w:rPr>
        <w:t>物料平衡：</w:t>
      </w:r>
    </w:p>
    <w:p w:rsidR="00607946" w:rsidRPr="00042B55" w:rsidRDefault="00607946" w:rsidP="00607946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607946" w:rsidRDefault="00607946" w:rsidP="00607946">
      <w:r>
        <w:t>假设电机输入电压与流入量成正比</w:t>
      </w:r>
      <w:r>
        <w:rPr>
          <w:rFonts w:hint="eastAsia"/>
        </w:rPr>
        <w:t>：</w:t>
      </w:r>
    </w:p>
    <w:p w:rsidR="00607946" w:rsidRDefault="00240D15" w:rsidP="006079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u</m:t>
          </m:r>
        </m:oMath>
      </m:oMathPara>
    </w:p>
    <w:p w:rsidR="00607946" w:rsidRDefault="00607946" w:rsidP="00607946">
      <w:r>
        <w:rPr>
          <w:rFonts w:hint="eastAsia"/>
        </w:rPr>
        <w:t>出水量与液位满足：</w:t>
      </w:r>
    </w:p>
    <w:p w:rsidR="00607946" w:rsidRPr="00D21123" w:rsidRDefault="00240D15" w:rsidP="006079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k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ρgh</m:t>
              </m:r>
            </m:e>
          </m:rad>
        </m:oMath>
      </m:oMathPara>
    </w:p>
    <w:p w:rsidR="00D21123" w:rsidRPr="00D21123" w:rsidRDefault="003A39A8" w:rsidP="00127CA9">
      <w:pPr>
        <w:pStyle w:val="a8"/>
        <w:numPr>
          <w:ilvl w:val="0"/>
          <w:numId w:val="12"/>
        </w:numPr>
        <w:ind w:firstLineChars="0"/>
      </w:pPr>
      <w:r>
        <w:t>请用</w:t>
      </w:r>
      <w:r>
        <w:rPr>
          <w:rFonts w:hint="eastAsia"/>
        </w:rPr>
        <w:t>框图</w:t>
      </w:r>
      <w:r>
        <w:t>表示系统</w:t>
      </w:r>
      <w:r>
        <w:rPr>
          <w:rFonts w:hint="eastAsia"/>
        </w:rPr>
        <w:t>，</w:t>
      </w:r>
      <w:r w:rsidR="00BF3D71">
        <w:rPr>
          <w:rFonts w:hint="eastAsia"/>
        </w:rPr>
        <w:t>标</w:t>
      </w:r>
      <w:r>
        <w:t>明</w:t>
      </w:r>
      <w:r>
        <w:rPr>
          <w:rFonts w:hint="eastAsia"/>
        </w:rPr>
        <w:t>其</w:t>
      </w:r>
      <w:r>
        <w:t>输入</w:t>
      </w:r>
      <w:r>
        <w:rPr>
          <w:rFonts w:hint="eastAsia"/>
        </w:rPr>
        <w:t>、</w:t>
      </w:r>
      <w:r>
        <w:t>输出</w:t>
      </w:r>
      <w:r w:rsidR="003B11AB">
        <w:rPr>
          <w:rFonts w:hint="eastAsia"/>
        </w:rPr>
        <w:t>（注意</w:t>
      </w:r>
      <w:r w:rsidR="003B11AB">
        <w:t>：输入</w:t>
      </w:r>
      <w:r w:rsidR="003B11AB">
        <w:rPr>
          <w:rFonts w:hint="eastAsia"/>
        </w:rPr>
        <w:t>、</w:t>
      </w:r>
      <w:r w:rsidR="003B11AB">
        <w:t>输出均应为稳态工作点</w:t>
      </w:r>
      <w:r w:rsidR="003B11AB">
        <w:rPr>
          <w:rFonts w:hint="eastAsia"/>
        </w:rPr>
        <w:t>基础</w:t>
      </w:r>
      <w:r w:rsidR="003B11AB">
        <w:t>上的增量）</w:t>
      </w:r>
      <w:r>
        <w:t>。</w:t>
      </w:r>
      <w:r w:rsidR="003B11AB">
        <w:rPr>
          <w:rFonts w:hint="eastAsia"/>
        </w:rPr>
        <w:t>并</w:t>
      </w:r>
      <w:r w:rsidR="003B11AB">
        <w:t>进一步用脉冲响应</w:t>
      </w:r>
      <w:r w:rsidR="003B11AB">
        <w:rPr>
          <w:rFonts w:hint="eastAsia"/>
        </w:rPr>
        <w:t>函数</w:t>
      </w:r>
      <w:r w:rsidR="003B11AB">
        <w:t>表达上述系统。</w:t>
      </w:r>
    </w:p>
    <w:p w:rsidR="003A39A8" w:rsidRDefault="003B11AB">
      <w:pPr>
        <w:pStyle w:val="2"/>
      </w:pPr>
      <w:r>
        <w:rPr>
          <w:rFonts w:hint="eastAsia"/>
        </w:rPr>
        <w:t>相关</w:t>
      </w:r>
      <w:r>
        <w:t>分析法辨识</w:t>
      </w:r>
    </w:p>
    <w:p w:rsidR="00666E45" w:rsidRPr="00D21123" w:rsidRDefault="003B11AB" w:rsidP="00691E1C">
      <w:pPr>
        <w:pStyle w:val="a8"/>
        <w:ind w:left="360" w:firstLineChars="0" w:firstLine="0"/>
      </w:pPr>
      <w:r>
        <w:rPr>
          <w:rFonts w:hint="eastAsia"/>
        </w:rPr>
        <w:t>请</w:t>
      </w:r>
      <w:r>
        <w:t>写出</w:t>
      </w:r>
      <w:r>
        <w:rPr>
          <w:rFonts w:hint="eastAsia"/>
        </w:rPr>
        <w:t>用</w:t>
      </w:r>
      <w:r>
        <w:t>相关分析法</w:t>
      </w:r>
      <w:r>
        <w:rPr>
          <w:rFonts w:hint="eastAsia"/>
        </w:rPr>
        <w:t>辨识</w:t>
      </w:r>
      <w:r>
        <w:t>上述系统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模型类</w:t>
      </w:r>
      <w:r>
        <w:t>，并说明模型和系统的区别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8A56ED">
      <w:pPr>
        <w:ind w:firstLine="420"/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2157D6" w:rsidRDefault="00336618" w:rsidP="00990207">
      <w:pPr>
        <w:ind w:firstLine="420"/>
        <w:rPr>
          <w:color w:val="FF0000"/>
        </w:rPr>
      </w:pPr>
      <w:r>
        <w:rPr>
          <w:rFonts w:hint="eastAsia"/>
          <w:color w:val="FF0000"/>
        </w:rPr>
        <w:t>本实验</w:t>
      </w:r>
      <w:r>
        <w:rPr>
          <w:color w:val="FF0000"/>
        </w:rPr>
        <w:t>中</w:t>
      </w:r>
      <w:r>
        <w:rPr>
          <w:rFonts w:hint="eastAsia"/>
          <w:color w:val="FF0000"/>
        </w:rPr>
        <w:t>，</w:t>
      </w:r>
      <w:r w:rsidR="00BC0459" w:rsidRPr="002157D6">
        <w:rPr>
          <w:rFonts w:hint="eastAsia"/>
          <w:color w:val="FF0000"/>
        </w:rPr>
        <w:t>分别</w:t>
      </w:r>
      <w:r>
        <w:rPr>
          <w:rFonts w:hint="eastAsia"/>
          <w:color w:val="FF0000"/>
        </w:rPr>
        <w:t>将</w:t>
      </w:r>
      <w:r w:rsidR="00BC0459" w:rsidRPr="002157D6">
        <w:rPr>
          <w:rFonts w:hint="eastAsia"/>
          <w:color w:val="FF0000"/>
        </w:rPr>
        <w:t>系统的采样时间</w:t>
      </w:r>
      <w:r>
        <w:rPr>
          <w:rFonts w:hint="eastAsia"/>
          <w:color w:val="FF0000"/>
        </w:rPr>
        <w:t>设定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∆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t</m:t>
        </m:r>
      </m:oMath>
      <w:r w:rsidR="00BC0459" w:rsidRPr="002157D6">
        <w:rPr>
          <w:rFonts w:hint="eastAsia"/>
          <w:color w:val="FF0000"/>
        </w:rPr>
        <w:t>=</w:t>
      </w:r>
      <w:r w:rsidR="00BC0459" w:rsidRPr="002157D6">
        <w:rPr>
          <w:color w:val="FF0000"/>
        </w:rPr>
        <w:t>25s</w:t>
      </w:r>
      <w:r w:rsidR="00BC0459" w:rsidRPr="002157D6">
        <w:rPr>
          <w:color w:val="FF0000"/>
        </w:rPr>
        <w:t>和</w:t>
      </w:r>
      <w:r w:rsidR="00BC0459" w:rsidRPr="002157D6">
        <w:rPr>
          <w:rFonts w:hint="eastAsia"/>
          <w:color w:val="FF0000"/>
        </w:rPr>
        <w:t>50</w:t>
      </w:r>
      <w:r w:rsidR="002157D6">
        <w:rPr>
          <w:rFonts w:hint="eastAsia"/>
          <w:color w:val="FF0000"/>
        </w:rPr>
        <w:t>s</w:t>
      </w:r>
      <w:r w:rsidR="001D1532">
        <w:rPr>
          <w:rFonts w:hint="eastAsia"/>
          <w:color w:val="FF0000"/>
        </w:rPr>
        <w:t>，因此需要分别确定两组</w:t>
      </w:r>
      <w:r w:rsidR="001D1532">
        <w:rPr>
          <w:rFonts w:hint="eastAsia"/>
          <w:color w:val="FF0000"/>
        </w:rPr>
        <w:t>M</w:t>
      </w:r>
      <w:r w:rsidR="001D1532">
        <w:rPr>
          <w:rFonts w:hint="eastAsia"/>
          <w:color w:val="FF0000"/>
        </w:rPr>
        <w:t>序列的参数</w:t>
      </w:r>
      <w:r w:rsidR="00990207">
        <w:rPr>
          <w:rFonts w:hint="eastAsia"/>
          <w:color w:val="FF0000"/>
        </w:rPr>
        <w:t>，并相应的进行两组不同的实验</w:t>
      </w:r>
      <w:r w:rsidR="002157D6">
        <w:rPr>
          <w:rFonts w:hint="eastAsia"/>
          <w:color w:val="FF0000"/>
        </w:rPr>
        <w:t>。</w:t>
      </w:r>
    </w:p>
    <w:p w:rsidR="00C85E22" w:rsidRPr="008419F2" w:rsidRDefault="00C85E22" w:rsidP="00C85E22">
      <w:pPr>
        <w:rPr>
          <w:color w:val="FF0000"/>
        </w:rPr>
      </w:pPr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 id="_x0000_i1026" type="#_x0000_t75" style="width:18.2pt;height:17.8pt" o:ole="">
            <v:imagedata r:id="rId10" o:title=""/>
          </v:shape>
          <o:OLEObject Type="Embed" ProgID="Equation.DSMT4" ShapeID="_x0000_i1026" DrawAspect="Content" ObjectID="_1509223886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12.1pt;height:12.1pt" o:ole="">
            <v:imagedata r:id="rId12" o:title=""/>
          </v:shape>
          <o:OLEObject Type="Embed" ProgID="Equation.DSMT4" ShapeID="_x0000_i1027" DrawAspect="Content" ObjectID="_1509223887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2.1pt;height:12.1pt" o:ole="">
            <v:imagedata r:id="rId14" o:title=""/>
          </v:shape>
          <o:OLEObject Type="Embed" ProgID="Equation.DSMT4" ShapeID="_x0000_i1028" DrawAspect="Content" ObjectID="_1509223888" r:id="rId15"/>
        </w:object>
      </w:r>
      <w:r w:rsidR="008419F2">
        <w:rPr>
          <w:rFonts w:hint="eastAsia"/>
        </w:rPr>
        <w:t>，</w:t>
      </w:r>
      <w:r>
        <w:rPr>
          <w:rFonts w:hint="eastAsia"/>
        </w:rPr>
        <w:t>可以参考下式进行选择</w: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29" type="#_x0000_t75" style="width:95.9pt;height:29.95pt" o:ole="">
            <v:imagedata r:id="rId16" o:title=""/>
          </v:shape>
          <o:OLEObject Type="Embed" ProgID="Equation.DSMT4" ShapeID="_x0000_i1029" DrawAspect="Content" ObjectID="_1509223889" r:id="rId17"/>
        </w:object>
      </w:r>
    </w:p>
    <w:p w:rsidR="00C85E22" w:rsidRPr="00060FA2" w:rsidRDefault="008A10DF" w:rsidP="00C85E2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060FA2" w:rsidRPr="00060FA2" w:rsidRDefault="00060FA2" w:rsidP="00FA4228">
      <w:pPr>
        <w:ind w:firstLine="420"/>
      </w:pPr>
      <w:r>
        <w:t>由于不同水箱的水泵特性差异较大</w:t>
      </w:r>
      <w:r>
        <w:rPr>
          <w:rFonts w:hint="eastAsia"/>
        </w:rPr>
        <w:t>，</w:t>
      </w:r>
      <w:r>
        <w:t>M</w:t>
      </w:r>
      <w:r>
        <w:t>序列的幅度</w:t>
      </w:r>
      <w:r>
        <w:t>a</w:t>
      </w:r>
      <w:r>
        <w:t>需要在实验中</w:t>
      </w:r>
      <w:r w:rsidR="009C5760">
        <w:rPr>
          <w:rFonts w:hint="eastAsia"/>
        </w:rPr>
        <w:t>合理</w:t>
      </w:r>
      <w:r w:rsidR="009C5760">
        <w:t>选择</w:t>
      </w:r>
      <w:r w:rsidR="009C5760">
        <w:rPr>
          <w:rFonts w:hint="eastAsia"/>
        </w:rPr>
        <w:t>，</w:t>
      </w:r>
      <w:r>
        <w:t>较小的</w:t>
      </w:r>
      <w:r>
        <w:t>a</w:t>
      </w:r>
      <w:r>
        <w:t>会导致输出偏小</w:t>
      </w:r>
      <w:r>
        <w:rPr>
          <w:rFonts w:hint="eastAsia"/>
        </w:rPr>
        <w:t>，</w:t>
      </w:r>
      <w:r>
        <w:t>辨识结果不准确</w:t>
      </w:r>
      <w:r>
        <w:rPr>
          <w:rFonts w:hint="eastAsia"/>
        </w:rPr>
        <w:t>；较大的</w:t>
      </w:r>
      <w:r>
        <w:rPr>
          <w:rFonts w:hint="eastAsia"/>
        </w:rPr>
        <w:t>a</w:t>
      </w:r>
      <w:r>
        <w:rPr>
          <w:rFonts w:hint="eastAsia"/>
        </w:rPr>
        <w:t>会导致输出偏离平衡点太远，系统呈现非线性。</w:t>
      </w:r>
    </w:p>
    <w:p w:rsidR="00B33D28" w:rsidRDefault="00B33D28" w:rsidP="00990207">
      <w:pPr>
        <w:pStyle w:val="3"/>
      </w:pPr>
      <w:r>
        <w:lastRenderedPageBreak/>
        <w:t>在实验台上进行单容水箱系统辨识的数据采集</w:t>
      </w:r>
    </w:p>
    <w:p w:rsidR="00B33D28" w:rsidRPr="00B33D28" w:rsidRDefault="00B33D28" w:rsidP="00B33D28">
      <w:pPr>
        <w:ind w:firstLine="420"/>
      </w:pPr>
      <w:r>
        <w:t>提前</w:t>
      </w:r>
      <w:r w:rsidR="00327E05">
        <w:t>准备好</w:t>
      </w:r>
      <w:r>
        <w:t>生成</w:t>
      </w:r>
      <w:r>
        <w:t>M</w:t>
      </w:r>
      <w:r>
        <w:t>序列的</w:t>
      </w:r>
      <w:r>
        <w:rPr>
          <w:rFonts w:hint="eastAsia"/>
        </w:rPr>
        <w:t>.txt</w:t>
      </w:r>
      <w:r>
        <w:t>文件</w:t>
      </w:r>
      <w:r w:rsidR="003B1BBF">
        <w:rPr>
          <w:rFonts w:hint="eastAsia"/>
        </w:rPr>
        <w:t>，</w:t>
      </w:r>
      <w:r w:rsidR="003B1BBF">
        <w:t>由于</w:t>
      </w:r>
      <w:r w:rsidR="003B1BBF">
        <w:t>M</w:t>
      </w:r>
      <w:r w:rsidR="003B1BBF">
        <w:t>序列的阶次需要通过水箱阶跃实验测得的</w:t>
      </w:r>
      <w:r w:rsidR="003B1BBF">
        <w:t>Ts</w:t>
      </w:r>
      <w:r w:rsidR="003B1BBF">
        <w:t>来确定</w:t>
      </w:r>
      <w:r w:rsidR="003B1BBF">
        <w:rPr>
          <w:rFonts w:hint="eastAsia"/>
        </w:rPr>
        <w:t>，所以最好生成不同阶次的</w:t>
      </w:r>
      <w:r w:rsidR="003B1BBF">
        <w:rPr>
          <w:rFonts w:hint="eastAsia"/>
        </w:rPr>
        <w:t>M</w:t>
      </w:r>
      <w:r w:rsidR="003B1BBF">
        <w:rPr>
          <w:rFonts w:hint="eastAsia"/>
        </w:rPr>
        <w:t>序列，供实验时选用。</w:t>
      </w:r>
      <w:r>
        <w:rPr>
          <w:rFonts w:hint="eastAsia"/>
        </w:rPr>
        <w:t>M</w:t>
      </w:r>
      <w:r>
        <w:t>序列输入为</w:t>
      </w:r>
      <w:r>
        <w:rPr>
          <w:rFonts w:hint="eastAsia"/>
        </w:rPr>
        <w:t>{-</w:t>
      </w:r>
      <w:r>
        <w:t>1,1</w:t>
      </w:r>
      <w:r>
        <w:rPr>
          <w:rFonts w:hint="eastAsia"/>
        </w:rPr>
        <w:t>}</w:t>
      </w:r>
      <w:r>
        <w:rPr>
          <w:rFonts w:hint="eastAsia"/>
        </w:rPr>
        <w:t>的二值变量，</w:t>
      </w:r>
      <w:r>
        <w:t>每个输入间以</w:t>
      </w:r>
      <w:r>
        <w:t>Tab</w:t>
      </w:r>
      <w:r>
        <w:t>分隔符分隔</w:t>
      </w:r>
      <w:r w:rsidR="000940D4">
        <w:rPr>
          <w:rFonts w:hint="eastAsia"/>
        </w:rPr>
        <w:t>，</w:t>
      </w:r>
      <w:r w:rsidR="000940D4">
        <w:t>比如</w:t>
      </w:r>
      <w:r w:rsidR="000940D4">
        <w:rPr>
          <w:rFonts w:hint="eastAsia"/>
        </w:rPr>
        <w:t>1</w:t>
      </w:r>
      <w:r w:rsidR="000940D4">
        <w:rPr>
          <w:rFonts w:hint="eastAsia"/>
        </w:rPr>
        <w:tab/>
        <w:t>-</w:t>
      </w:r>
      <w:r w:rsidR="000940D4">
        <w:t>1</w:t>
      </w:r>
      <w:r w:rsidR="000940D4">
        <w:tab/>
        <w:t>1</w:t>
      </w:r>
      <w:r w:rsidR="000940D4">
        <w:tab/>
        <w:t>1</w:t>
      </w:r>
      <w:r w:rsidR="000940D4">
        <w:tab/>
      </w:r>
      <w:r w:rsidR="000940D4">
        <w:rPr>
          <w:rFonts w:hint="eastAsia"/>
        </w:rPr>
        <w:t>-</w:t>
      </w:r>
      <w:r w:rsidR="000940D4">
        <w:t>1</w:t>
      </w:r>
      <w:r w:rsidR="008A10DF">
        <w:rPr>
          <w:rFonts w:hint="eastAsia"/>
        </w:rPr>
        <w:t>（</w:t>
      </w:r>
      <w:r w:rsidR="008A10DF">
        <w:t>生成一个周期的</w:t>
      </w:r>
      <w:r w:rsidR="008A10DF">
        <w:t>M</w:t>
      </w:r>
      <w:r w:rsidR="008A10DF">
        <w:t>序列即可</w:t>
      </w:r>
      <w:r w:rsidR="008A10DF">
        <w:rPr>
          <w:rFonts w:hint="eastAsia"/>
        </w:rPr>
        <w:t>，</w:t>
      </w:r>
      <w:r w:rsidR="008A10DF">
        <w:t>系统会自动循环调用</w:t>
      </w:r>
      <w:r w:rsidR="008A10DF">
        <w:rPr>
          <w:rFonts w:hint="eastAsia"/>
        </w:rPr>
        <w:t>）</w:t>
      </w:r>
      <w:r>
        <w:rPr>
          <w:rFonts w:hint="eastAsia"/>
        </w:rPr>
        <w:t>。</w:t>
      </w:r>
      <w:r w:rsidR="00C427A1">
        <w:rPr>
          <w:rFonts w:hint="eastAsia"/>
        </w:rPr>
        <w:t>具体实验流程见附录</w:t>
      </w:r>
      <w:r w:rsidR="008D2316">
        <w:t>2</w:t>
      </w:r>
      <w:r w:rsidR="00C427A1">
        <w:rPr>
          <w:rFonts w:hint="eastAsia"/>
        </w:rPr>
        <w:t>。</w:t>
      </w:r>
    </w:p>
    <w:p w:rsidR="00154EC1" w:rsidRPr="00154EC1" w:rsidRDefault="00154EC1" w:rsidP="00990207">
      <w:pPr>
        <w:pStyle w:val="3"/>
      </w:pPr>
      <w:r w:rsidRPr="00154EC1">
        <w:rPr>
          <w:rFonts w:hint="eastAsia"/>
        </w:rPr>
        <w:t>根据相关分析法辨识离散化系统的脉冲响应</w:t>
      </w:r>
    </w:p>
    <w:p w:rsidR="0063729D" w:rsidRPr="007A759D" w:rsidRDefault="005A7E9F" w:rsidP="0065443A">
      <w:pPr>
        <w:ind w:firstLine="420"/>
      </w:pPr>
      <w:r>
        <w:rPr>
          <w:rFonts w:hint="eastAsia"/>
        </w:rPr>
        <w:t>保存</w:t>
      </w:r>
      <w:r w:rsidR="00136EE6">
        <w:rPr>
          <w:rFonts w:hint="eastAsia"/>
        </w:rPr>
        <w:t>M</w:t>
      </w:r>
      <w:r w:rsidR="00136EE6">
        <w:rPr>
          <w:rFonts w:hint="eastAsia"/>
        </w:rPr>
        <w:t>序列施加于输入电压后单容水箱的液面高度变化曲线</w:t>
      </w:r>
      <w:r>
        <w:rPr>
          <w:rFonts w:hint="eastAsia"/>
        </w:rPr>
        <w:t>的结果（包括</w:t>
      </w:r>
      <w:r w:rsidR="003D05A0">
        <w:rPr>
          <w:rFonts w:hint="eastAsia"/>
        </w:rPr>
        <w:t>输入和输出两个文件</w:t>
      </w:r>
      <w:r>
        <w:rPr>
          <w:rFonts w:hint="eastAsia"/>
        </w:rPr>
        <w:t>）</w:t>
      </w:r>
      <w:r w:rsidR="00136EE6">
        <w:rPr>
          <w:rFonts w:hint="eastAsia"/>
        </w:rPr>
        <w:t>，通过附录</w:t>
      </w:r>
      <w:r w:rsidR="008D2316">
        <w:t>3</w:t>
      </w:r>
      <w:r w:rsidR="00136EE6">
        <w:rPr>
          <w:rFonts w:hint="eastAsia"/>
        </w:rPr>
        <w:t>中</w:t>
      </w:r>
      <w:r w:rsidR="00136EE6">
        <w:rPr>
          <w:rFonts w:hint="eastAsia"/>
        </w:rPr>
        <w:t>matlab</w:t>
      </w:r>
      <w:r w:rsidR="00136EE6"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0" type="#_x0000_t75" style="width:12.1pt;height:18.2pt" o:ole="">
            <v:imagedata r:id="rId18" o:title=""/>
          </v:shape>
          <o:OLEObject Type="Embed" ProgID="Equation.DSMT4" ShapeID="_x0000_i1030" DrawAspect="Content" ObjectID="_1509223890" r:id="rId19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1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1" type="#_x0000_t75" style="width:29.95pt;height:18.2pt" o:ole="">
            <v:imagedata r:id="rId20" o:title=""/>
          </v:shape>
          <o:OLEObject Type="Embed" ProgID="Equation.DSMT4" ShapeID="_x0000_i1031" DrawAspect="Content" ObjectID="_1509223891" r:id="rId21"/>
        </w:object>
      </w:r>
      <w:bookmarkEnd w:id="1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2" type="#_x0000_t75" style="width:29.95pt;height:18.2pt" o:ole="">
            <v:imagedata r:id="rId22" o:title=""/>
          </v:shape>
          <o:OLEObject Type="Embed" ProgID="Equation.DSMT4" ShapeID="_x0000_i1032" DrawAspect="Content" ObjectID="_1509223892" r:id="rId23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3" type="#_x0000_t75" style="width:12.1pt;height:12.1pt" o:ole="">
            <v:imagedata r:id="rId24" o:title=""/>
          </v:shape>
          <o:OLEObject Type="Embed" ProgID="Equation.DSMT4" ShapeID="_x0000_i1033" DrawAspect="Content" ObjectID="_1509223893" r:id="rId25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4" type="#_x0000_t75" style="width:12.1pt;height:12.1pt" o:ole="">
            <v:imagedata r:id="rId26" o:title=""/>
          </v:shape>
          <o:OLEObject Type="Embed" ProgID="Equation.DSMT4" ShapeID="_x0000_i1034" DrawAspect="Content" ObjectID="_1509223894" r:id="rId27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5" type="#_x0000_t75" style="width:29.95pt;height:18.2pt" o:ole="">
            <v:imagedata r:id="rId28" o:title=""/>
          </v:shape>
          <o:OLEObject Type="Embed" ProgID="Equation.DSMT4" ShapeID="_x0000_i1035" DrawAspect="Content" ObjectID="_1509223895" r:id="rId29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Default="0063729D"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6" type="#_x0000_t75" style="width:6.05pt;height:12.1pt" o:ole="">
            <v:imagedata r:id="rId31" o:title=""/>
          </v:shape>
          <o:OLEObject Type="Embed" ProgID="Equation.DSMT4" ShapeID="_x0000_i1036" DrawAspect="Content" ObjectID="_1509223896" r:id="rId32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7" type="#_x0000_t75" style="width:12.1pt;height:12.1pt" o:ole="">
            <v:imagedata r:id="rId33" o:title=""/>
          </v:shape>
          <o:OLEObject Type="Embed" ProgID="Equation.DSMT4" ShapeID="_x0000_i1037" DrawAspect="Content" ObjectID="_1509223897" r:id="rId34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8" type="#_x0000_t75" style="width:12.1pt;height:12.1pt" o:ole="">
            <v:imagedata r:id="rId35" o:title=""/>
          </v:shape>
          <o:OLEObject Type="Embed" ProgID="Equation.DSMT4" ShapeID="_x0000_i1038" DrawAspect="Content" ObjectID="_1509223898" r:id="rId36"/>
        </w:object>
      </w:r>
      <w:r>
        <w:rPr>
          <w:rFonts w:hint="eastAsia"/>
        </w:rPr>
        <w:t>是包含采样时间的（即</w:t>
      </w:r>
      <w:r w:rsidR="00336618" w:rsidRPr="002C1489">
        <w:rPr>
          <w:position w:val="-10"/>
        </w:rPr>
        <w:object w:dxaOrig="2480" w:dyaOrig="340">
          <v:shape id="_x0000_i1039" type="#_x0000_t75" style="width:125.8pt;height:18.2pt" o:ole="">
            <v:imagedata r:id="rId37" o:title=""/>
          </v:shape>
          <o:OLEObject Type="Embed" ProgID="Equation.DSMT4" ShapeID="_x0000_i1039" DrawAspect="Content" ObjectID="_1509223899" r:id="rId38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lastRenderedPageBreak/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0" type="#_x0000_t75" style="width:18.2pt;height:12.1pt" o:ole="">
            <v:imagedata r:id="rId39" o:title=""/>
          </v:shape>
          <o:OLEObject Type="Embed" ProgID="Equation.DSMT4" ShapeID="_x0000_i1040" DrawAspect="Content" ObjectID="_1509223900" r:id="rId40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BC5921" w:rsidRDefault="00BC5921" w:rsidP="00BC5921">
      <w:pPr>
        <w:pStyle w:val="2"/>
      </w:pPr>
      <w:r>
        <w:t>模型校验</w:t>
      </w:r>
    </w:p>
    <w:p w:rsidR="00BC5921" w:rsidRDefault="00BC5921" w:rsidP="00BC5921">
      <w:pPr>
        <w:ind w:firstLine="420"/>
      </w:pPr>
      <w:r>
        <w:t>即用辨识出的模型生成预测曲线</w:t>
      </w:r>
      <w:r>
        <w:rPr>
          <w:rFonts w:hint="eastAsia"/>
        </w:rPr>
        <w:t>，</w:t>
      </w:r>
      <w:r>
        <w:t>并与真实输出曲线对比</w:t>
      </w:r>
      <w:r>
        <w:rPr>
          <w:rFonts w:hint="eastAsia"/>
        </w:rPr>
        <w:t>。</w:t>
      </w:r>
    </w:p>
    <w:p w:rsidR="0047084F" w:rsidRPr="0047084F" w:rsidRDefault="0047084F" w:rsidP="0047084F">
      <w:pPr>
        <w:pStyle w:val="2"/>
      </w:pPr>
      <w:r>
        <w:rPr>
          <w:rFonts w:hint="eastAsia"/>
        </w:rPr>
        <w:t>分析对比两种采样频率下的系统辨识结果，说明二者关系</w:t>
      </w:r>
    </w:p>
    <w:p w:rsidR="00400577" w:rsidRPr="00400577" w:rsidRDefault="00400577" w:rsidP="00400577">
      <w:pPr>
        <w:pStyle w:val="2"/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1" type="#_x0000_t75" style="width:18.2pt;height:17.8pt" o:ole="">
            <v:imagedata r:id="rId41" o:title=""/>
          </v:shape>
          <o:OLEObject Type="Embed" ProgID="Equation.DSMT4" ShapeID="_x0000_i1041" DrawAspect="Content" ObjectID="_1509223901" r:id="rId42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2" type="#_x0000_t75" style="width:18.2pt;height:12.1pt" o:ole="">
            <v:imagedata r:id="rId39" o:title=""/>
          </v:shape>
          <o:OLEObject Type="Embed" ProgID="Equation.DSMT4" ShapeID="_x0000_i1042" DrawAspect="Content" ObjectID="_1509223902" r:id="rId43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3" type="#_x0000_t75" style="width:12.1pt;height:12.1pt" o:ole="">
            <v:imagedata r:id="rId12" o:title=""/>
          </v:shape>
          <o:OLEObject Type="Embed" ProgID="Equation.DSMT4" ShapeID="_x0000_i1043" DrawAspect="Content" ObjectID="_1509223903" r:id="rId44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4" type="#_x0000_t75" style="width:12.1pt;height:12.1pt" o:ole="">
            <v:imagedata r:id="rId14" o:title=""/>
          </v:shape>
          <o:OLEObject Type="Embed" ProgID="Equation.DSMT4" ShapeID="_x0000_i1044" DrawAspect="Content" ObjectID="_1509223904" r:id="rId45"/>
        </w:object>
      </w:r>
      <w:r>
        <w:rPr>
          <w:rFonts w:hint="eastAsia"/>
        </w:rPr>
        <w:t>对脉冲响应辨识的影响</w:t>
      </w:r>
    </w:p>
    <w:p w:rsidR="00400577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实验环境</w:t>
      </w:r>
    </w:p>
    <w:p w:rsidR="00BA570D" w:rsidRPr="00BA570D" w:rsidRDefault="00BA570D" w:rsidP="00BA570D">
      <w:r>
        <w:t>三容水箱如下图所示</w:t>
      </w:r>
      <w:r>
        <w:rPr>
          <w:rFonts w:hint="eastAsia"/>
        </w:rPr>
        <w:t>，本次实验只需用到第</w:t>
      </w:r>
      <w:r>
        <w:rPr>
          <w:rFonts w:hint="eastAsia"/>
        </w:rPr>
        <w:t>3</w:t>
      </w:r>
      <w:r>
        <w:rPr>
          <w:rFonts w:hint="eastAsia"/>
        </w:rPr>
        <w:t>个水箱，故需要把前两个水箱的开关</w:t>
      </w:r>
      <w:r w:rsidR="00C64155">
        <w:rPr>
          <w:rFonts w:hint="eastAsia"/>
        </w:rPr>
        <w:t>关闭。</w:t>
      </w:r>
    </w:p>
    <w:p w:rsidR="005017F4" w:rsidRDefault="00BA570D" w:rsidP="006C44E6">
      <w:r>
        <w:rPr>
          <w:noProof/>
        </w:rPr>
        <w:lastRenderedPageBreak/>
        <w:drawing>
          <wp:inline distT="0" distB="0" distL="0" distR="0" wp14:anchorId="62AB4CBF" wp14:editId="5CA9FC4B">
            <wp:extent cx="5274310" cy="419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5" w:rsidRDefault="00C64155" w:rsidP="006C44E6">
      <w:r>
        <w:t>台面设置如下图所示</w:t>
      </w:r>
      <w:r w:rsidR="008270FF">
        <w:rPr>
          <w:rFonts w:hint="eastAsia"/>
        </w:rPr>
        <w:t>，</w:t>
      </w:r>
      <w:r w:rsidR="008270FF">
        <w:t>逆时针旋转为</w:t>
      </w:r>
      <w:r w:rsidR="005E1E13">
        <w:rPr>
          <w:rFonts w:hint="eastAsia"/>
        </w:rPr>
        <w:t>打开</w:t>
      </w:r>
      <w:r w:rsidR="008270FF">
        <w:rPr>
          <w:rFonts w:hint="eastAsia"/>
        </w:rPr>
        <w:t>，</w:t>
      </w:r>
      <w:r w:rsidR="005E1E13">
        <w:t>顺时针旋转为关闭</w:t>
      </w:r>
      <w:bookmarkStart w:id="2" w:name="_GoBack"/>
      <w:bookmarkEnd w:id="2"/>
      <w:r w:rsidR="008270FF">
        <w:rPr>
          <w:rFonts w:hint="eastAsia"/>
        </w:rPr>
        <w:t>。</w:t>
      </w:r>
      <w:r w:rsidR="008270FF">
        <w:t>实验时需关闭</w:t>
      </w:r>
      <w:r w:rsidR="008270FF">
        <w:rPr>
          <w:rFonts w:hint="eastAsia"/>
        </w:rPr>
        <w:t>注水阀</w:t>
      </w:r>
      <w:r w:rsidR="008270FF">
        <w:rPr>
          <w:rFonts w:hint="eastAsia"/>
        </w:rPr>
        <w:t>11</w:t>
      </w:r>
      <w:r w:rsidR="008270FF">
        <w:rPr>
          <w:rFonts w:hint="eastAsia"/>
        </w:rPr>
        <w:t>、注水阀</w:t>
      </w:r>
      <w:r w:rsidR="008270FF">
        <w:rPr>
          <w:rFonts w:hint="eastAsia"/>
        </w:rPr>
        <w:t>12</w:t>
      </w:r>
      <w:r w:rsidR="008270FF">
        <w:rPr>
          <w:rFonts w:hint="eastAsia"/>
        </w:rPr>
        <w:t>、</w:t>
      </w:r>
      <w:r w:rsidR="008270FF">
        <w:t>连通阀</w:t>
      </w:r>
      <w:r w:rsidR="008270FF">
        <w:rPr>
          <w:rFonts w:hint="eastAsia"/>
        </w:rPr>
        <w:t>1</w:t>
      </w:r>
      <w:r w:rsidR="008270FF">
        <w:rPr>
          <w:rFonts w:hint="eastAsia"/>
        </w:rPr>
        <w:t>、连通阀</w:t>
      </w:r>
      <w:r w:rsidR="008270FF">
        <w:rPr>
          <w:rFonts w:hint="eastAsia"/>
        </w:rPr>
        <w:t>2</w:t>
      </w:r>
      <w:r w:rsidR="008270FF">
        <w:rPr>
          <w:rFonts w:hint="eastAsia"/>
        </w:rPr>
        <w:t>、注水阀</w:t>
      </w:r>
      <w:r w:rsidR="008270FF">
        <w:rPr>
          <w:rFonts w:hint="eastAsia"/>
        </w:rPr>
        <w:t>23</w:t>
      </w:r>
      <w:r w:rsidR="008270FF">
        <w:rPr>
          <w:rFonts w:hint="eastAsia"/>
        </w:rPr>
        <w:t>，打开注水阀</w:t>
      </w:r>
      <w:r w:rsidR="008270FF">
        <w:rPr>
          <w:rFonts w:hint="eastAsia"/>
        </w:rPr>
        <w:t>13</w:t>
      </w:r>
      <w:r w:rsidR="008270FF">
        <w:rPr>
          <w:rFonts w:hint="eastAsia"/>
        </w:rPr>
        <w:t>（原理图中的</w:t>
      </w:r>
      <w:r w:rsidR="008270FF">
        <w:rPr>
          <w:rFonts w:hint="eastAsia"/>
        </w:rPr>
        <w:t>R1</w:t>
      </w:r>
      <w:r w:rsidR="008270FF">
        <w:rPr>
          <w:rFonts w:hint="eastAsia"/>
        </w:rPr>
        <w:t>），调节放水阀</w:t>
      </w:r>
      <w:r w:rsidR="008270FF">
        <w:rPr>
          <w:rFonts w:hint="eastAsia"/>
        </w:rPr>
        <w:t>2</w:t>
      </w:r>
      <w:r w:rsidR="008270FF">
        <w:rPr>
          <w:rFonts w:hint="eastAsia"/>
        </w:rPr>
        <w:t>（原理图中的</w:t>
      </w:r>
      <w:r w:rsidR="008270FF">
        <w:rPr>
          <w:rFonts w:hint="eastAsia"/>
        </w:rPr>
        <w:t>R</w:t>
      </w:r>
      <w:r w:rsidR="008270FF">
        <w:t>2</w:t>
      </w:r>
      <w:r w:rsidR="008270FF">
        <w:rPr>
          <w:rFonts w:hint="eastAsia"/>
        </w:rPr>
        <w:t>）</w:t>
      </w:r>
    </w:p>
    <w:p w:rsidR="00C64155" w:rsidRDefault="00C64155" w:rsidP="006C44E6">
      <w:r>
        <w:rPr>
          <w:noProof/>
        </w:rPr>
        <w:drawing>
          <wp:inline distT="0" distB="0" distL="0" distR="0" wp14:anchorId="0B56EBD4" wp14:editId="28A814F9">
            <wp:extent cx="5274310" cy="308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附</w:t>
      </w:r>
      <w:r>
        <w:t>2</w:t>
      </w:r>
      <w:r>
        <w:rPr>
          <w:rFonts w:hint="eastAsia"/>
        </w:rPr>
        <w:t>：实验流程</w:t>
      </w:r>
    </w:p>
    <w:p w:rsidR="006C44E6" w:rsidRDefault="006C44E6" w:rsidP="006C44E6">
      <w:r>
        <w:t>开机后</w:t>
      </w:r>
      <w:r>
        <w:rPr>
          <w:rFonts w:hint="eastAsia"/>
        </w:rPr>
        <w:t>，</w:t>
      </w:r>
      <w:r>
        <w:t>点击</w:t>
      </w:r>
      <w:r w:rsidR="007A1FA8">
        <w:rPr>
          <w:rFonts w:hint="eastAsia"/>
        </w:rPr>
        <w:t>“</w:t>
      </w:r>
      <w:r>
        <w:rPr>
          <w:rFonts w:hint="eastAsia"/>
        </w:rPr>
        <w:t>开始</w:t>
      </w:r>
      <w:r>
        <w:sym w:font="Wingdings" w:char="F0E0"/>
      </w:r>
      <w:r>
        <w:t>程序</w:t>
      </w:r>
      <w:r>
        <w:sym w:font="Wingdings" w:char="F0E0"/>
      </w:r>
      <w:r>
        <w:t>紫光桥组态软件</w:t>
      </w:r>
      <w:r>
        <w:sym w:font="Wingdings" w:char="F0E0"/>
      </w:r>
      <w:r>
        <w:t>工程管理器</w:t>
      </w:r>
      <w:r w:rsidR="007A1FA8">
        <w:rPr>
          <w:rFonts w:hint="eastAsia"/>
        </w:rPr>
        <w:t>”</w:t>
      </w:r>
      <w:r w:rsidR="00965E00">
        <w:rPr>
          <w:rFonts w:hint="eastAsia"/>
        </w:rPr>
        <w:t>，</w:t>
      </w:r>
      <w:r w:rsidR="00965E00">
        <w:t>双击打开系统辨识工程</w:t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95622" cy="2530415"/>
            <wp:effectExtent l="0" t="0" r="0" b="3810"/>
            <wp:docPr id="12" name="图片 12" descr="C:\Users\prm14\AppData\Roaming\Tencent\Users\353345737\QQ\WinTemp\RichOle\J2`NO@O5QXK4UQ64PU[~K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rm14\AppData\Roaming\Tencent\Users\353345737\QQ\WinTemp\RichOle\J2`NO@O5QXK4UQ64PU[~K@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7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E6" w:rsidRDefault="00965E00" w:rsidP="006C44E6">
      <w:r>
        <w:rPr>
          <w:rFonts w:hint="eastAsia"/>
        </w:rPr>
        <w:t>进入工程后，点击上方绿色三角形箭头运行工程：</w:t>
      </w:r>
    </w:p>
    <w:p w:rsid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3817" cy="360016"/>
            <wp:effectExtent l="0" t="0" r="0" b="2540"/>
            <wp:docPr id="13" name="图片 13" descr="C:\Users\prm14\AppData\Roaming\Tencent\Users\353345737\QQ\WinTemp\RichOle\4VCT@{%]F](TB0KEDL4C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rm14\AppData\Roaming\Tencent\Users\353345737\QQ\WinTemp\RichOle\4VCT@{%]F](TB0KEDL4CRD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单回路控制</w:t>
      </w:r>
      <w:r w:rsidRPr="00965E00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单容水箱</w:t>
      </w:r>
    </w:p>
    <w:p w:rsidR="00965E00" w:rsidRDefault="00965E00" w:rsidP="006C44E6">
      <w:r>
        <w:rPr>
          <w:noProof/>
        </w:rPr>
        <w:drawing>
          <wp:inline distT="0" distB="0" distL="0" distR="0" wp14:anchorId="7107B692" wp14:editId="75D2DAD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C" w:rsidRDefault="004B411C" w:rsidP="006C44E6">
      <w:r>
        <w:rPr>
          <w:noProof/>
        </w:rPr>
        <w:t>进入实验环境后</w:t>
      </w:r>
      <w:r>
        <w:rPr>
          <w:rFonts w:hint="eastAsia"/>
          <w:noProof/>
        </w:rPr>
        <w:t>，</w:t>
      </w:r>
      <w:r>
        <w:rPr>
          <w:noProof/>
        </w:rPr>
        <w:t>调整好单容水箱的各个开关</w:t>
      </w:r>
      <w:r>
        <w:rPr>
          <w:rFonts w:hint="eastAsia"/>
          <w:noProof/>
        </w:rPr>
        <w:t>，</w:t>
      </w:r>
      <w:r>
        <w:rPr>
          <w:noProof/>
        </w:rPr>
        <w:t>然后拖动下图的小红三角形</w:t>
      </w:r>
      <w:r w:rsidR="00D843D9">
        <w:rPr>
          <w:noProof/>
        </w:rPr>
        <w:t>来调整</w:t>
      </w:r>
      <w:r>
        <w:rPr>
          <w:noProof/>
        </w:rPr>
        <w:t>电机输入电压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水箱开始注水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液面开始上升</w:t>
      </w:r>
      <w:r w:rsidR="00D843D9">
        <w:rPr>
          <w:rFonts w:hint="eastAsia"/>
          <w:noProof/>
        </w:rPr>
        <w:t>。</w:t>
      </w:r>
    </w:p>
    <w:p w:rsidR="004B411C" w:rsidRDefault="004B411C" w:rsidP="006C44E6">
      <w:r>
        <w:rPr>
          <w:noProof/>
        </w:rPr>
        <w:lastRenderedPageBreak/>
        <w:drawing>
          <wp:inline distT="0" distB="0" distL="0" distR="0" wp14:anchorId="2F997A4F" wp14:editId="516FB297">
            <wp:extent cx="5274310" cy="3472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9" w:rsidRDefault="00D843D9" w:rsidP="006C44E6">
      <w:r>
        <w:t>点击</w:t>
      </w:r>
      <w:r>
        <w:rPr>
          <w:rFonts w:hint="eastAsia"/>
        </w:rPr>
        <w:t>“</w:t>
      </w:r>
      <w:r>
        <w:rPr>
          <w:rFonts w:hint="eastAsia"/>
        </w:rPr>
        <w:t>SET</w:t>
      </w:r>
      <w:r>
        <w:rPr>
          <w:rFonts w:hint="eastAsia"/>
        </w:rPr>
        <w:t>”按钮设置采样间隔和振幅。</w:t>
      </w:r>
    </w:p>
    <w:p w:rsidR="004B411C" w:rsidRDefault="00D843D9" w:rsidP="006C44E6">
      <w:r>
        <w:rPr>
          <w:noProof/>
        </w:rPr>
        <w:drawing>
          <wp:inline distT="0" distB="0" distL="0" distR="0" wp14:anchorId="67492B7B" wp14:editId="37D66BDF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C3" w:rsidRDefault="006509C3" w:rsidP="006C44E6">
      <w:r>
        <w:t>等单容水箱达到稳态后</w:t>
      </w:r>
      <w:r>
        <w:rPr>
          <w:rFonts w:hint="eastAsia"/>
        </w:rPr>
        <w:t>（约</w:t>
      </w:r>
      <w:r>
        <w:rPr>
          <w:rFonts w:hint="eastAsia"/>
        </w:rPr>
        <w:t>10min</w:t>
      </w:r>
      <w:r w:rsidR="00133791">
        <w:rPr>
          <w:rFonts w:hint="eastAsia"/>
        </w:rPr>
        <w:t>后，以液面高度不再变化为准</w:t>
      </w:r>
      <w:r>
        <w:rPr>
          <w:rFonts w:hint="eastAsia"/>
        </w:rPr>
        <w:t>），</w:t>
      </w:r>
      <w:r>
        <w:t>再点击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序列”，则系统会从</w:t>
      </w:r>
      <w:r>
        <w:rPr>
          <w:rFonts w:hint="eastAsia"/>
        </w:rPr>
        <w:t>"</w:t>
      </w:r>
      <w:r>
        <w:t>D://data.txt"</w:t>
      </w:r>
      <w:r>
        <w:t>文件中读取</w:t>
      </w:r>
      <w:r>
        <w:t>M</w:t>
      </w:r>
      <w:r>
        <w:t>序列</w:t>
      </w:r>
      <w:r>
        <w:rPr>
          <w:rFonts w:hint="eastAsia"/>
        </w:rPr>
        <w:t>，</w:t>
      </w:r>
      <w:r>
        <w:t>并循环施加于输入电压上</w:t>
      </w:r>
      <w:r w:rsidR="00133791">
        <w:rPr>
          <w:rFonts w:hint="eastAsia"/>
        </w:rPr>
        <w:t>，</w:t>
      </w:r>
      <w:r w:rsidR="00133791">
        <w:t>实验需进行约三个周期</w:t>
      </w:r>
      <w:r w:rsidR="00133791">
        <w:rPr>
          <w:rFonts w:hint="eastAsia"/>
        </w:rPr>
        <w:t>。</w:t>
      </w:r>
    </w:p>
    <w:p w:rsidR="006509C3" w:rsidRDefault="006509C3" w:rsidP="006C44E6">
      <w:r>
        <w:rPr>
          <w:noProof/>
        </w:rPr>
        <w:lastRenderedPageBreak/>
        <w:drawing>
          <wp:inline distT="0" distB="0" distL="0" distR="0" wp14:anchorId="3AA82C28" wp14:editId="10749CA1">
            <wp:extent cx="5274310" cy="35344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49" w:rsidRDefault="00DB1C49" w:rsidP="006C44E6">
      <w:r>
        <w:t>实验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曲线”会弹出下图，点击“水位</w:t>
      </w:r>
      <w:r>
        <w:rPr>
          <w:rFonts w:hint="eastAsia"/>
        </w:rPr>
        <w:t>3</w:t>
      </w:r>
      <w:r>
        <w:rPr>
          <w:rFonts w:hint="eastAsia"/>
        </w:rPr>
        <w:t>”，然后点击保存为</w:t>
      </w:r>
      <w:r>
        <w:rPr>
          <w:rFonts w:hint="eastAsia"/>
        </w:rPr>
        <w:t>csv</w:t>
      </w:r>
      <w:r>
        <w:rPr>
          <w:rFonts w:hint="eastAsia"/>
        </w:rPr>
        <w:t>格式，再点击“电压</w:t>
      </w:r>
      <w:r>
        <w:rPr>
          <w:rFonts w:hint="eastAsia"/>
        </w:rPr>
        <w:t>1</w:t>
      </w:r>
      <w:r>
        <w:rPr>
          <w:rFonts w:hint="eastAsia"/>
        </w:rPr>
        <w:t>”，也点击保存为</w:t>
      </w:r>
      <w:r>
        <w:rPr>
          <w:rFonts w:hint="eastAsia"/>
        </w:rPr>
        <w:t>csv</w:t>
      </w:r>
      <w:r>
        <w:rPr>
          <w:rFonts w:hint="eastAsia"/>
        </w:rPr>
        <w:t>格式。实验数据的采集到此结束。</w:t>
      </w:r>
    </w:p>
    <w:p w:rsidR="00DB1C49" w:rsidRPr="006C44E6" w:rsidRDefault="00DB1C49" w:rsidP="006C44E6">
      <w:r>
        <w:rPr>
          <w:noProof/>
        </w:rPr>
        <w:drawing>
          <wp:inline distT="0" distB="0" distL="0" distR="0" wp14:anchorId="4AE06286" wp14:editId="34218069">
            <wp:extent cx="5274310" cy="3074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 w:rsidR="005017F4">
        <w:t>3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</w:p>
    <w:p w:rsidR="00CE0285" w:rsidRPr="00CE0285" w:rsidRDefault="00CE0285" w:rsidP="00CE0285">
      <w:pPr>
        <w:ind w:firstLine="420"/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1A2D71" w:rsidRDefault="001A2D71" w:rsidP="005878F3">
      <w:r>
        <w:tab/>
      </w:r>
      <w:r>
        <w:t>修改</w:t>
      </w:r>
      <w:r>
        <w:rPr>
          <w:rFonts w:hint="eastAsia"/>
        </w:rPr>
        <w:t>preprocess.m</w:t>
      </w:r>
      <w:r>
        <w:rPr>
          <w:rFonts w:hint="eastAsia"/>
        </w:rPr>
        <w:t>文件中的</w:t>
      </w:r>
      <w:r>
        <w:rPr>
          <w:rFonts w:hint="eastAsia"/>
        </w:rPr>
        <w:t>deltat</w:t>
      </w:r>
      <w:r>
        <w:rPr>
          <w:rFonts w:hint="eastAsia"/>
        </w:rPr>
        <w:t>和</w:t>
      </w:r>
      <w:r>
        <w:rPr>
          <w:rFonts w:hint="eastAsia"/>
        </w:rPr>
        <w:t>Np</w:t>
      </w:r>
      <w:r>
        <w:rPr>
          <w:rFonts w:hint="eastAsia"/>
        </w:rPr>
        <w:t>，然后运行该文件，会得到下图：</w:t>
      </w:r>
    </w:p>
    <w:p w:rsidR="00400577" w:rsidRDefault="001A2D71" w:rsidP="005878F3">
      <w:r w:rsidRPr="001A2D71">
        <w:rPr>
          <w:rFonts w:hint="eastAsia"/>
          <w:noProof/>
        </w:rPr>
        <w:lastRenderedPageBreak/>
        <w:drawing>
          <wp:inline distT="0" distB="0" distL="0" distR="0">
            <wp:extent cx="5262113" cy="474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7576" b="3587"/>
                    <a:stretch/>
                  </pic:blipFill>
                  <pic:spPr bwMode="auto">
                    <a:xfrm>
                      <a:off x="0" y="0"/>
                      <a:ext cx="5272432" cy="4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1B" w:rsidRPr="00400577" w:rsidRDefault="003B301B" w:rsidP="005878F3">
      <w:r>
        <w:t>如果红色的虚线和点与蓝色曲线吻合得很好</w:t>
      </w:r>
      <w:r>
        <w:rPr>
          <w:rFonts w:hint="eastAsia"/>
        </w:rPr>
        <w:t>，</w:t>
      </w:r>
      <w:r>
        <w:t>则说明成功提取了离散化数据</w:t>
      </w:r>
      <w:r>
        <w:rPr>
          <w:rFonts w:hint="eastAsia"/>
        </w:rPr>
        <w:t>，</w:t>
      </w:r>
      <w:r>
        <w:t>提取的数据自动保存在了</w:t>
      </w:r>
      <w:r>
        <w:t>data.mat</w:t>
      </w:r>
      <w:r>
        <w:t>文件中</w:t>
      </w:r>
      <w:r>
        <w:rPr>
          <w:rFonts w:hint="eastAsia"/>
        </w:rPr>
        <w:t>，可以在之后用</w:t>
      </w:r>
      <w:r>
        <w:rPr>
          <w:rFonts w:hint="eastAsia"/>
        </w:rPr>
        <w:t>load(</w:t>
      </w:r>
      <w:r>
        <w:t>'data.mat'</w:t>
      </w:r>
      <w:r>
        <w:rPr>
          <w:rFonts w:hint="eastAsia"/>
        </w:rPr>
        <w:t>)</w:t>
      </w:r>
      <w:r>
        <w:rPr>
          <w:rFonts w:hint="eastAsia"/>
        </w:rPr>
        <w:t>命令提取输入输出数据</w:t>
      </w:r>
      <w:r w:rsidR="00901C43">
        <w:rPr>
          <w:rFonts w:hint="eastAsia"/>
        </w:rPr>
        <w:t>，然后再进行系统辨识</w:t>
      </w:r>
      <w:r>
        <w:rPr>
          <w:rFonts w:hint="eastAsia"/>
        </w:rPr>
        <w:t>。</w:t>
      </w:r>
    </w:p>
    <w:sectPr w:rsidR="003B301B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15" w:rsidRDefault="00240D15" w:rsidP="00BA089C">
      <w:pPr>
        <w:spacing w:line="240" w:lineRule="auto"/>
      </w:pPr>
      <w:r>
        <w:separator/>
      </w:r>
    </w:p>
  </w:endnote>
  <w:endnote w:type="continuationSeparator" w:id="0">
    <w:p w:rsidR="00240D15" w:rsidRDefault="00240D15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15" w:rsidRDefault="00240D15" w:rsidP="00BA089C">
      <w:pPr>
        <w:spacing w:line="240" w:lineRule="auto"/>
      </w:pPr>
      <w:r>
        <w:separator/>
      </w:r>
    </w:p>
  </w:footnote>
  <w:footnote w:type="continuationSeparator" w:id="0">
    <w:p w:rsidR="00240D15" w:rsidRDefault="00240D15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56AB"/>
    <w:multiLevelType w:val="hybridMultilevel"/>
    <w:tmpl w:val="69DA2E2E"/>
    <w:lvl w:ilvl="0" w:tplc="92D225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763FF3"/>
    <w:multiLevelType w:val="hybridMultilevel"/>
    <w:tmpl w:val="845E7B7C"/>
    <w:lvl w:ilvl="0" w:tplc="280E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0C4D59"/>
    <w:multiLevelType w:val="hybridMultilevel"/>
    <w:tmpl w:val="91A04248"/>
    <w:lvl w:ilvl="0" w:tplc="2A12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19AD"/>
    <w:rsid w:val="00007936"/>
    <w:rsid w:val="00022D2B"/>
    <w:rsid w:val="00042B55"/>
    <w:rsid w:val="00060FA2"/>
    <w:rsid w:val="000940D4"/>
    <w:rsid w:val="00095299"/>
    <w:rsid w:val="00127CA9"/>
    <w:rsid w:val="00133791"/>
    <w:rsid w:val="00136EE6"/>
    <w:rsid w:val="001507B5"/>
    <w:rsid w:val="00154EC1"/>
    <w:rsid w:val="00174257"/>
    <w:rsid w:val="00187DE0"/>
    <w:rsid w:val="001A2D71"/>
    <w:rsid w:val="001C1587"/>
    <w:rsid w:val="001C51E3"/>
    <w:rsid w:val="001D00B8"/>
    <w:rsid w:val="001D1532"/>
    <w:rsid w:val="001F4509"/>
    <w:rsid w:val="002157D6"/>
    <w:rsid w:val="00232CCC"/>
    <w:rsid w:val="00240D15"/>
    <w:rsid w:val="00240E80"/>
    <w:rsid w:val="00247392"/>
    <w:rsid w:val="0025686A"/>
    <w:rsid w:val="00260BE7"/>
    <w:rsid w:val="002640D4"/>
    <w:rsid w:val="00267EBE"/>
    <w:rsid w:val="002772DF"/>
    <w:rsid w:val="0029255A"/>
    <w:rsid w:val="002A008F"/>
    <w:rsid w:val="002C09AC"/>
    <w:rsid w:val="002C5EBE"/>
    <w:rsid w:val="002E12C6"/>
    <w:rsid w:val="00300B81"/>
    <w:rsid w:val="00323B09"/>
    <w:rsid w:val="00327E05"/>
    <w:rsid w:val="00335F04"/>
    <w:rsid w:val="00336618"/>
    <w:rsid w:val="00355B55"/>
    <w:rsid w:val="00362155"/>
    <w:rsid w:val="00371FAF"/>
    <w:rsid w:val="00396FD1"/>
    <w:rsid w:val="003A39A8"/>
    <w:rsid w:val="003A7048"/>
    <w:rsid w:val="003B11AB"/>
    <w:rsid w:val="003B1BBF"/>
    <w:rsid w:val="003B301B"/>
    <w:rsid w:val="003B5ABE"/>
    <w:rsid w:val="003C3E1E"/>
    <w:rsid w:val="003D05A0"/>
    <w:rsid w:val="003F0BF3"/>
    <w:rsid w:val="003F4F33"/>
    <w:rsid w:val="00400577"/>
    <w:rsid w:val="00443ACC"/>
    <w:rsid w:val="00447B91"/>
    <w:rsid w:val="0047084F"/>
    <w:rsid w:val="00471087"/>
    <w:rsid w:val="00477177"/>
    <w:rsid w:val="004B411C"/>
    <w:rsid w:val="004B5150"/>
    <w:rsid w:val="004C4F18"/>
    <w:rsid w:val="004D7A25"/>
    <w:rsid w:val="004E4121"/>
    <w:rsid w:val="004F448E"/>
    <w:rsid w:val="005017F4"/>
    <w:rsid w:val="0056709A"/>
    <w:rsid w:val="00571291"/>
    <w:rsid w:val="00573032"/>
    <w:rsid w:val="005878F3"/>
    <w:rsid w:val="005A7E9F"/>
    <w:rsid w:val="005B348D"/>
    <w:rsid w:val="005C0B17"/>
    <w:rsid w:val="005C57A8"/>
    <w:rsid w:val="005D544D"/>
    <w:rsid w:val="005E1E13"/>
    <w:rsid w:val="00607946"/>
    <w:rsid w:val="00614057"/>
    <w:rsid w:val="006155B8"/>
    <w:rsid w:val="006157E0"/>
    <w:rsid w:val="00620924"/>
    <w:rsid w:val="00633A5C"/>
    <w:rsid w:val="0063729D"/>
    <w:rsid w:val="006509C3"/>
    <w:rsid w:val="00652C79"/>
    <w:rsid w:val="0065443A"/>
    <w:rsid w:val="00666033"/>
    <w:rsid w:val="00666E45"/>
    <w:rsid w:val="00691E1C"/>
    <w:rsid w:val="006C44E6"/>
    <w:rsid w:val="006D031C"/>
    <w:rsid w:val="006E4CB0"/>
    <w:rsid w:val="006E7341"/>
    <w:rsid w:val="006F3E58"/>
    <w:rsid w:val="006F49E6"/>
    <w:rsid w:val="00706171"/>
    <w:rsid w:val="00723F13"/>
    <w:rsid w:val="00733F6C"/>
    <w:rsid w:val="00735E1C"/>
    <w:rsid w:val="00740ACD"/>
    <w:rsid w:val="00756AB6"/>
    <w:rsid w:val="00767BA6"/>
    <w:rsid w:val="00781B40"/>
    <w:rsid w:val="0079302F"/>
    <w:rsid w:val="007A1FA8"/>
    <w:rsid w:val="007A753C"/>
    <w:rsid w:val="007A7A7A"/>
    <w:rsid w:val="007E2B37"/>
    <w:rsid w:val="0081082E"/>
    <w:rsid w:val="008118EF"/>
    <w:rsid w:val="00820A5B"/>
    <w:rsid w:val="008255C0"/>
    <w:rsid w:val="008270FF"/>
    <w:rsid w:val="008419F2"/>
    <w:rsid w:val="00895B8D"/>
    <w:rsid w:val="008A10DF"/>
    <w:rsid w:val="008A56ED"/>
    <w:rsid w:val="008D2204"/>
    <w:rsid w:val="008D2316"/>
    <w:rsid w:val="008D60FF"/>
    <w:rsid w:val="00901C43"/>
    <w:rsid w:val="00917D44"/>
    <w:rsid w:val="00965E00"/>
    <w:rsid w:val="009756E3"/>
    <w:rsid w:val="00990207"/>
    <w:rsid w:val="009B499B"/>
    <w:rsid w:val="009C5760"/>
    <w:rsid w:val="009E35E9"/>
    <w:rsid w:val="009F117D"/>
    <w:rsid w:val="009F2A8A"/>
    <w:rsid w:val="009F5628"/>
    <w:rsid w:val="00A06E65"/>
    <w:rsid w:val="00A25FCE"/>
    <w:rsid w:val="00A670EE"/>
    <w:rsid w:val="00A73810"/>
    <w:rsid w:val="00A90731"/>
    <w:rsid w:val="00AA208A"/>
    <w:rsid w:val="00AE2E8F"/>
    <w:rsid w:val="00AE7C6A"/>
    <w:rsid w:val="00B211D7"/>
    <w:rsid w:val="00B33D28"/>
    <w:rsid w:val="00B42062"/>
    <w:rsid w:val="00B425CA"/>
    <w:rsid w:val="00B9351D"/>
    <w:rsid w:val="00B9489E"/>
    <w:rsid w:val="00BA089C"/>
    <w:rsid w:val="00BA3D3F"/>
    <w:rsid w:val="00BA570D"/>
    <w:rsid w:val="00BC0459"/>
    <w:rsid w:val="00BC5921"/>
    <w:rsid w:val="00BD315C"/>
    <w:rsid w:val="00BF3D71"/>
    <w:rsid w:val="00C1166B"/>
    <w:rsid w:val="00C41FC9"/>
    <w:rsid w:val="00C427A1"/>
    <w:rsid w:val="00C45207"/>
    <w:rsid w:val="00C64155"/>
    <w:rsid w:val="00C85E22"/>
    <w:rsid w:val="00C929B4"/>
    <w:rsid w:val="00CE0285"/>
    <w:rsid w:val="00CE51BA"/>
    <w:rsid w:val="00CF4C36"/>
    <w:rsid w:val="00D21123"/>
    <w:rsid w:val="00D35399"/>
    <w:rsid w:val="00D7249D"/>
    <w:rsid w:val="00D81A3C"/>
    <w:rsid w:val="00D843D9"/>
    <w:rsid w:val="00D9183E"/>
    <w:rsid w:val="00D9593C"/>
    <w:rsid w:val="00D9611A"/>
    <w:rsid w:val="00DB1C49"/>
    <w:rsid w:val="00DC4E0D"/>
    <w:rsid w:val="00DD3CB0"/>
    <w:rsid w:val="00DE4B83"/>
    <w:rsid w:val="00E016E6"/>
    <w:rsid w:val="00E21251"/>
    <w:rsid w:val="00E602F4"/>
    <w:rsid w:val="00E74D3D"/>
    <w:rsid w:val="00E77D55"/>
    <w:rsid w:val="00E93F75"/>
    <w:rsid w:val="00EC2587"/>
    <w:rsid w:val="00EC50A1"/>
    <w:rsid w:val="00ED07DA"/>
    <w:rsid w:val="00ED1B84"/>
    <w:rsid w:val="00ED5CE4"/>
    <w:rsid w:val="00EE5237"/>
    <w:rsid w:val="00F27765"/>
    <w:rsid w:val="00F31860"/>
    <w:rsid w:val="00F7439C"/>
    <w:rsid w:val="00F84DFA"/>
    <w:rsid w:val="00FA4228"/>
    <w:rsid w:val="00FA5075"/>
    <w:rsid w:val="00FC041B"/>
    <w:rsid w:val="00FE1E2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5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25FC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A25FC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AE98-3790-4553-98D8-08AE24D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9</Pages>
  <Words>463</Words>
  <Characters>2645</Characters>
  <Application>Microsoft Office Word</Application>
  <DocSecurity>0</DocSecurity>
  <Lines>22</Lines>
  <Paragraphs>6</Paragraphs>
  <ScaleCrop>false</ScaleCrop>
  <Company>清华大学自动化系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庞人铭</cp:lastModifiedBy>
  <cp:revision>138</cp:revision>
  <dcterms:created xsi:type="dcterms:W3CDTF">2015-10-28T16:01:00Z</dcterms:created>
  <dcterms:modified xsi:type="dcterms:W3CDTF">2015-11-16T16:05:00Z</dcterms:modified>
</cp:coreProperties>
</file>